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00396543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2C0F4783" w14:textId="717330B7" w:rsidR="005F16A4" w:rsidRDefault="005F16A4"/>
        <w:p w14:paraId="7448BF3E" w14:textId="4A8162B7" w:rsidR="005F16A4" w:rsidRDefault="005F16A4">
          <w:pPr>
            <w:rPr>
              <w:b/>
              <w:bCs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ECCB033" wp14:editId="2D904AA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A09CD" w14:textId="3F4AE0D3" w:rsidR="005F16A4" w:rsidRDefault="005F16A4" w:rsidP="005F16A4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oyecto </w:t>
                                    </w:r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EB  DOMINGUEZ’S</w:t>
                                    </w:r>
                                    <w:proofErr w:type="gramEnd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GY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06CD59" w14:textId="53820507" w:rsidR="005F16A4" w:rsidRDefault="005F16A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lenguaje de marcas y sistema de gestión de inform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009AF0" w14:textId="4713DF66" w:rsidR="005F16A4" w:rsidRDefault="005F16A4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OISÉS DOMINGUEZ VILLEG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ECCB03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46A09CD" w14:textId="3F4AE0D3" w:rsidR="005F16A4" w:rsidRDefault="005F16A4" w:rsidP="005F16A4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oyecto </w:t>
                              </w:r>
                              <w:proofErr w:type="gram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EB  DOMINGUEZ’S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GY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06CD59" w14:textId="53820507" w:rsidR="005F16A4" w:rsidRDefault="005F16A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lenguaje de marcas y sistema de gestión de informació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009AF0" w14:textId="4713DF66" w:rsidR="005F16A4" w:rsidRDefault="005F16A4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OISÉS DOMINGUEZ VILLEG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8BBB83" wp14:editId="72A54CD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D04532" w14:textId="03EF556C" w:rsidR="005F16A4" w:rsidRDefault="005F16A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8BBB83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p w14:paraId="2DD04532" w14:textId="03EF556C" w:rsidR="005F16A4" w:rsidRDefault="005F16A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u w:val="single"/>
            </w:rPr>
            <w:br w:type="page"/>
          </w:r>
        </w:p>
      </w:sdtContent>
    </w:sdt>
    <w:p w14:paraId="695377F6" w14:textId="514B001C" w:rsidR="005F16A4" w:rsidRDefault="005F16A4" w:rsidP="005F16A4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BLA DE CONTENIDOS</w:t>
      </w:r>
    </w:p>
    <w:p w14:paraId="722A1A87" w14:textId="621A74D9" w:rsidR="00103A1E" w:rsidRDefault="00103A1E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t "MOISES titulo;1" </w:instrText>
      </w:r>
      <w:r>
        <w:fldChar w:fldCharType="separate"/>
      </w:r>
      <w:hyperlink w:anchor="_Toc55576547" w:history="1">
        <w:r w:rsidRPr="00CC473C">
          <w:rPr>
            <w:rStyle w:val="Hipervnculo"/>
            <w:noProof/>
          </w:rPr>
          <w:t>TI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7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48AD65" w14:textId="6A771231" w:rsidR="00103A1E" w:rsidRDefault="00103A1E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5576548" w:history="1">
        <w:r w:rsidRPr="00CC473C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7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30DB61" w14:textId="7FFA5C9D" w:rsidR="00103A1E" w:rsidRDefault="00103A1E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5576549" w:history="1">
        <w:r w:rsidRPr="00CC473C">
          <w:rPr>
            <w:rStyle w:val="Hipervnculo"/>
            <w:noProof/>
          </w:rPr>
          <w:t>MOTIV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7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50215E" w14:textId="045CC9FF" w:rsidR="005F16A4" w:rsidRPr="005F16A4" w:rsidRDefault="00103A1E" w:rsidP="00103A1E">
      <w:pPr>
        <w:pStyle w:val="MOISESnormal"/>
      </w:pPr>
      <w:r>
        <w:fldChar w:fldCharType="end"/>
      </w:r>
    </w:p>
    <w:p w14:paraId="7B6C01FC" w14:textId="77777777" w:rsidR="005F16A4" w:rsidRPr="005F16A4" w:rsidRDefault="005F16A4">
      <w:pPr>
        <w:rPr>
          <w:b/>
          <w:bCs/>
        </w:rPr>
      </w:pPr>
    </w:p>
    <w:p w14:paraId="242D1512" w14:textId="77777777" w:rsidR="005F16A4" w:rsidRDefault="005F16A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419B2F8" w14:textId="25DBE01C" w:rsidR="00722149" w:rsidRPr="005F16A4" w:rsidRDefault="00722149" w:rsidP="00103A1E">
      <w:pPr>
        <w:pStyle w:val="MOISEStitulo"/>
      </w:pPr>
      <w:bookmarkStart w:id="0" w:name="_Toc55576547"/>
      <w:r w:rsidRPr="005F16A4">
        <w:lastRenderedPageBreak/>
        <w:t>TITULO</w:t>
      </w:r>
      <w:bookmarkEnd w:id="0"/>
    </w:p>
    <w:p w14:paraId="24763D41" w14:textId="4DD95698" w:rsidR="00722149" w:rsidRDefault="005F16A4" w:rsidP="00103A1E">
      <w:pPr>
        <w:pStyle w:val="MOISESnormal"/>
      </w:pPr>
      <w:r>
        <w:t xml:space="preserve">Este proyecto trata de un gimnasio, llamado </w:t>
      </w:r>
      <w:proofErr w:type="spellStart"/>
      <w:r>
        <w:t>Dominguez’s</w:t>
      </w:r>
      <w:proofErr w:type="spellEnd"/>
      <w:r>
        <w:t xml:space="preserve"> GYM.</w:t>
      </w:r>
      <w:r w:rsidR="00103A1E">
        <w:t xml:space="preserve"> Una temática relacionada con el deporte, en el que veremos distintos aspectos del gimnasio y aplicación de los contenidos aprendidos.</w:t>
      </w:r>
    </w:p>
    <w:p w14:paraId="1C135885" w14:textId="77777777" w:rsidR="00103A1E" w:rsidRDefault="00103A1E" w:rsidP="005F16A4"/>
    <w:p w14:paraId="415FDA9B" w14:textId="7F31524F" w:rsidR="005F16A4" w:rsidRPr="005F16A4" w:rsidRDefault="005F16A4" w:rsidP="00103A1E">
      <w:pPr>
        <w:pStyle w:val="MOISEStitulo"/>
      </w:pPr>
      <w:bookmarkStart w:id="1" w:name="_Toc55576548"/>
      <w:r>
        <w:t>DESCRIPCIÓN</w:t>
      </w:r>
      <w:bookmarkEnd w:id="1"/>
    </w:p>
    <w:p w14:paraId="338E0E54" w14:textId="6D34A0A0" w:rsidR="00722149" w:rsidRDefault="005F16A4" w:rsidP="00103A1E">
      <w:pPr>
        <w:pStyle w:val="MOISESnormal"/>
      </w:pPr>
      <w:r>
        <w:t>Durante la realización de este proyecto nos embarcaremos en el diseño y creación de una página web para dicho gimnasio.</w:t>
      </w:r>
    </w:p>
    <w:p w14:paraId="690FAD25" w14:textId="564F9DE9" w:rsidR="005F16A4" w:rsidRDefault="005F16A4" w:rsidP="00103A1E">
      <w:pPr>
        <w:pStyle w:val="MOISESnormal"/>
      </w:pPr>
      <w:r>
        <w:t>La finalidad principal es aportar una visión de empresa novedosa e informativa de las posibilidades que dispone la empresa para sus clientes. Entre las distintas funcionalidades estructuramos la web de la siguiente forma:</w:t>
      </w:r>
    </w:p>
    <w:p w14:paraId="1F2419C0" w14:textId="77777777" w:rsidR="005F16A4" w:rsidRDefault="005F16A4" w:rsidP="005F16A4">
      <w:pPr>
        <w:pStyle w:val="Prrafodelista"/>
        <w:numPr>
          <w:ilvl w:val="0"/>
          <w:numId w:val="1"/>
        </w:numPr>
      </w:pPr>
      <w:r>
        <w:t xml:space="preserve">Página de Inicio: </w:t>
      </w:r>
    </w:p>
    <w:p w14:paraId="2C0D2390" w14:textId="73F2B530" w:rsidR="005F16A4" w:rsidRDefault="005F16A4" w:rsidP="005F16A4">
      <w:pPr>
        <w:pStyle w:val="Prrafodelista"/>
        <w:numPr>
          <w:ilvl w:val="1"/>
          <w:numId w:val="1"/>
        </w:numPr>
      </w:pPr>
      <w:r>
        <w:t>Dispondrá de un menú para navegar por las distintas webs del entorno.</w:t>
      </w:r>
    </w:p>
    <w:p w14:paraId="2B902CA6" w14:textId="6DF8552D" w:rsidR="005F16A4" w:rsidRDefault="005F16A4" w:rsidP="005F16A4">
      <w:pPr>
        <w:pStyle w:val="Prrafodelista"/>
        <w:numPr>
          <w:ilvl w:val="1"/>
          <w:numId w:val="1"/>
        </w:numPr>
      </w:pPr>
      <w:r>
        <w:t>Banner de imágenes propias del gimnasio con llamadas de acción para captar nuevos clientes.</w:t>
      </w:r>
    </w:p>
    <w:p w14:paraId="6353598F" w14:textId="7417C66C" w:rsidR="005F16A4" w:rsidRDefault="005F16A4" w:rsidP="005F16A4">
      <w:pPr>
        <w:pStyle w:val="Prrafodelista"/>
        <w:numPr>
          <w:ilvl w:val="1"/>
          <w:numId w:val="1"/>
        </w:numPr>
      </w:pPr>
      <w:r>
        <w:t>Alguna información relevante.</w:t>
      </w:r>
    </w:p>
    <w:p w14:paraId="4F2418A4" w14:textId="34AFFEB4" w:rsidR="00103A1E" w:rsidRDefault="00103A1E" w:rsidP="005F16A4">
      <w:pPr>
        <w:pStyle w:val="Prrafodelista"/>
        <w:numPr>
          <w:ilvl w:val="1"/>
          <w:numId w:val="1"/>
        </w:numPr>
      </w:pPr>
      <w:r>
        <w:t>Aprovechamos para incluir ciertas medidas de seguridad relacionadas con el COVID-19</w:t>
      </w:r>
    </w:p>
    <w:p w14:paraId="6A475D6A" w14:textId="5ED1B114" w:rsidR="005F16A4" w:rsidRDefault="00103A1E" w:rsidP="005F16A4">
      <w:pPr>
        <w:pStyle w:val="Prrafodelista"/>
        <w:numPr>
          <w:ilvl w:val="0"/>
          <w:numId w:val="1"/>
        </w:numPr>
      </w:pPr>
      <w:r>
        <w:t>Contacto:</w:t>
      </w:r>
    </w:p>
    <w:p w14:paraId="3F849D0F" w14:textId="55CA7219" w:rsidR="00103A1E" w:rsidRDefault="00103A1E" w:rsidP="00103A1E">
      <w:pPr>
        <w:pStyle w:val="Prrafodelista"/>
        <w:numPr>
          <w:ilvl w:val="1"/>
          <w:numId w:val="1"/>
        </w:numPr>
      </w:pPr>
      <w:r>
        <w:t>Dispondremos de una página para facilitar el contacto del cliente con la empresa, donde indicaremos la ubicación, teléfonos, email…</w:t>
      </w:r>
    </w:p>
    <w:p w14:paraId="52880518" w14:textId="38C46E2E" w:rsidR="00103A1E" w:rsidRDefault="00103A1E" w:rsidP="00103A1E">
      <w:pPr>
        <w:pStyle w:val="Prrafodelista"/>
        <w:numPr>
          <w:ilvl w:val="0"/>
          <w:numId w:val="1"/>
        </w:numPr>
      </w:pPr>
      <w:r>
        <w:t>Horarios:</w:t>
      </w:r>
    </w:p>
    <w:p w14:paraId="62C3BC91" w14:textId="5A9EF201" w:rsidR="00103A1E" w:rsidRDefault="00103A1E" w:rsidP="00103A1E">
      <w:pPr>
        <w:pStyle w:val="Prrafodelista"/>
        <w:numPr>
          <w:ilvl w:val="1"/>
          <w:numId w:val="1"/>
        </w:numPr>
      </w:pPr>
      <w:r>
        <w:t>El gimnasio cuenta con horarios de clases grupales con profesores presenciales, por lo que se informará de los distintos horarios de la semana</w:t>
      </w:r>
    </w:p>
    <w:p w14:paraId="1EB6FB23" w14:textId="2D832894" w:rsidR="00103A1E" w:rsidRDefault="00103A1E" w:rsidP="00103A1E">
      <w:pPr>
        <w:pStyle w:val="Prrafodelista"/>
        <w:numPr>
          <w:ilvl w:val="0"/>
          <w:numId w:val="1"/>
        </w:numPr>
      </w:pPr>
      <w:r>
        <w:t>Quienes somos:</w:t>
      </w:r>
    </w:p>
    <w:p w14:paraId="1BB88737" w14:textId="5ECB0C91" w:rsidR="00103A1E" w:rsidRDefault="00103A1E" w:rsidP="00103A1E">
      <w:pPr>
        <w:pStyle w:val="Prrafodelista"/>
        <w:numPr>
          <w:ilvl w:val="1"/>
          <w:numId w:val="1"/>
        </w:numPr>
      </w:pPr>
      <w:r>
        <w:t>Se informará de la trayectoria profesional de los distintos monitores y de la profesionalidad de nuestro centro.</w:t>
      </w:r>
    </w:p>
    <w:p w14:paraId="2EADF3F6" w14:textId="52E23B42" w:rsidR="00103A1E" w:rsidRDefault="00103A1E" w:rsidP="00103A1E">
      <w:pPr>
        <w:pStyle w:val="Prrafodelista"/>
        <w:numPr>
          <w:ilvl w:val="0"/>
          <w:numId w:val="1"/>
        </w:numPr>
      </w:pPr>
      <w:r>
        <w:t>Registro:</w:t>
      </w:r>
    </w:p>
    <w:p w14:paraId="58100CAA" w14:textId="7A567EEE" w:rsidR="00103A1E" w:rsidRDefault="00103A1E" w:rsidP="00103A1E">
      <w:pPr>
        <w:pStyle w:val="Prrafodelista"/>
        <w:numPr>
          <w:ilvl w:val="1"/>
          <w:numId w:val="1"/>
        </w:numPr>
      </w:pPr>
      <w:r>
        <w:t>Aportaremos a la web de un formulario de registro donde se gestionará la propia matrícula.</w:t>
      </w:r>
    </w:p>
    <w:p w14:paraId="645C2F27" w14:textId="77777777" w:rsidR="00103A1E" w:rsidRDefault="00103A1E" w:rsidP="00103A1E">
      <w:pPr>
        <w:pBdr>
          <w:bottom w:val="single" w:sz="4" w:space="1" w:color="auto"/>
        </w:pBdr>
        <w:rPr>
          <w:b/>
          <w:bCs/>
          <w:u w:val="single"/>
        </w:rPr>
      </w:pPr>
    </w:p>
    <w:p w14:paraId="28771D75" w14:textId="222F8D1F" w:rsidR="00103A1E" w:rsidRPr="005F16A4" w:rsidRDefault="00103A1E" w:rsidP="00103A1E">
      <w:pPr>
        <w:pStyle w:val="MOISEStitulo"/>
      </w:pPr>
      <w:bookmarkStart w:id="2" w:name="_Toc55576549"/>
      <w:r>
        <w:t>MOTIVACIÓN</w:t>
      </w:r>
      <w:bookmarkEnd w:id="2"/>
    </w:p>
    <w:p w14:paraId="27A08E64" w14:textId="27B05CBF" w:rsidR="00722149" w:rsidRPr="00103A1E" w:rsidRDefault="00103A1E" w:rsidP="00103A1E">
      <w:pPr>
        <w:jc w:val="both"/>
      </w:pPr>
      <w:r>
        <w:t>He elegido esta temática ya que me gusta el deporte y creo que puedo desarrollar los conocimientos aprendidos en la unidad 2. Tras varias búsquedas a través de internet, he podido recopilar bastante información y distintas imágenes que representará nuestro gimnasio.</w:t>
      </w:r>
    </w:p>
    <w:p w14:paraId="3230E7F7" w14:textId="193FB47E" w:rsidR="00722149" w:rsidRDefault="00722149" w:rsidP="00722149">
      <w:pPr>
        <w:jc w:val="center"/>
      </w:pPr>
    </w:p>
    <w:p w14:paraId="3BFBFD5F" w14:textId="4D33F6CF" w:rsidR="00722149" w:rsidRDefault="00722149" w:rsidP="00722149">
      <w:pPr>
        <w:jc w:val="center"/>
      </w:pPr>
    </w:p>
    <w:p w14:paraId="5D90401C" w14:textId="01F85502" w:rsidR="00722149" w:rsidRDefault="00722149" w:rsidP="00722149">
      <w:pPr>
        <w:jc w:val="center"/>
      </w:pPr>
    </w:p>
    <w:p w14:paraId="2EE1D13E" w14:textId="77777777" w:rsidR="00722149" w:rsidRDefault="00722149" w:rsidP="00722149">
      <w:pPr>
        <w:jc w:val="center"/>
      </w:pPr>
    </w:p>
    <w:sectPr w:rsidR="00722149" w:rsidSect="005F16A4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A6493" w14:textId="77777777" w:rsidR="00862ED6" w:rsidRDefault="00862ED6" w:rsidP="00103A1E">
      <w:pPr>
        <w:spacing w:after="0" w:line="240" w:lineRule="auto"/>
      </w:pPr>
      <w:r>
        <w:separator/>
      </w:r>
    </w:p>
  </w:endnote>
  <w:endnote w:type="continuationSeparator" w:id="0">
    <w:p w14:paraId="00469982" w14:textId="77777777" w:rsidR="00862ED6" w:rsidRDefault="00862ED6" w:rsidP="0010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8A3E" w14:textId="08F149BE" w:rsidR="00103A1E" w:rsidRDefault="00103A1E">
    <w:pPr>
      <w:pStyle w:val="Piedepgina"/>
    </w:pPr>
    <w:r>
      <w:t>Moisés Domínguez Villegas</w:t>
    </w:r>
    <w:r w:rsidR="009C11A1">
      <w:tab/>
    </w:r>
    <w:r w:rsidR="009C11A1">
      <w:tab/>
      <w:t>DAW - LMSG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D27CF" w14:textId="77777777" w:rsidR="00862ED6" w:rsidRDefault="00862ED6" w:rsidP="00103A1E">
      <w:pPr>
        <w:spacing w:after="0" w:line="240" w:lineRule="auto"/>
      </w:pPr>
      <w:r>
        <w:separator/>
      </w:r>
    </w:p>
  </w:footnote>
  <w:footnote w:type="continuationSeparator" w:id="0">
    <w:p w14:paraId="45C62C35" w14:textId="77777777" w:rsidR="00862ED6" w:rsidRDefault="00862ED6" w:rsidP="0010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A169B"/>
    <w:multiLevelType w:val="hybridMultilevel"/>
    <w:tmpl w:val="F1061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49"/>
    <w:rsid w:val="000D7D46"/>
    <w:rsid w:val="00103A1E"/>
    <w:rsid w:val="00496696"/>
    <w:rsid w:val="005F16A4"/>
    <w:rsid w:val="00722149"/>
    <w:rsid w:val="00862ED6"/>
    <w:rsid w:val="009C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DF8"/>
  <w15:chartTrackingRefBased/>
  <w15:docId w15:val="{EB05333F-EF79-4B87-81AD-A787FDF3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3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3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3A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F16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16A4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5F16A4"/>
    <w:pPr>
      <w:ind w:left="720"/>
      <w:contextualSpacing/>
    </w:pPr>
  </w:style>
  <w:style w:type="paragraph" w:customStyle="1" w:styleId="MOISESnormal">
    <w:name w:val="MOISES normal"/>
    <w:basedOn w:val="Normal"/>
    <w:qFormat/>
    <w:rsid w:val="00103A1E"/>
    <w:pPr>
      <w:ind w:firstLine="709"/>
    </w:pPr>
  </w:style>
  <w:style w:type="paragraph" w:customStyle="1" w:styleId="MOISEStitulo">
    <w:name w:val="MOISES titulo"/>
    <w:basedOn w:val="Normal"/>
    <w:next w:val="MOISESnormal"/>
    <w:qFormat/>
    <w:rsid w:val="00103A1E"/>
    <w:pPr>
      <w:pBdr>
        <w:bottom w:val="single" w:sz="4" w:space="1" w:color="auto"/>
      </w:pBdr>
    </w:pPr>
    <w:rPr>
      <w:b/>
      <w:bCs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103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3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3A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103A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03A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03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A1E"/>
  </w:style>
  <w:style w:type="paragraph" w:styleId="Piedepgina">
    <w:name w:val="footer"/>
    <w:basedOn w:val="Normal"/>
    <w:link w:val="PiedepginaCar"/>
    <w:uiPriority w:val="99"/>
    <w:unhideWhenUsed/>
    <w:rsid w:val="00103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319B-0E50-4708-9749-F0618D2A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WEB  DOMINGUEZ’S GYM</dc:title>
  <dc:subject>lenguaje de marcas y sistema de gestión de información</dc:subject>
  <dc:creator>MOISÉS DOMINGUEZ VILLEGAS</dc:creator>
  <cp:keywords/>
  <dc:description/>
  <cp:lastModifiedBy>MOISÉS DOMINGUEZ VILLEGAS</cp:lastModifiedBy>
  <cp:revision>2</cp:revision>
  <dcterms:created xsi:type="dcterms:W3CDTF">2020-11-06T16:08:00Z</dcterms:created>
  <dcterms:modified xsi:type="dcterms:W3CDTF">2020-11-06T16:36:00Z</dcterms:modified>
</cp:coreProperties>
</file>